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2册  艺术  一知半见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2册  艺术  一知半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4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2册  艺术  一知半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